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DB2EF" w14:textId="2C74E227" w:rsidR="008628B7" w:rsidRPr="00F5238C" w:rsidRDefault="009B4B19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様式第１号（第６</w:t>
      </w:r>
      <w:r w:rsidR="004966AD" w:rsidRPr="00F5238C">
        <w:rPr>
          <w:rFonts w:ascii="ＭＳ 明朝" w:eastAsia="ＭＳ 明朝" w:hAnsi="ＭＳ 明朝" w:hint="eastAsia"/>
          <w:kern w:val="0"/>
          <w:szCs w:val="21"/>
        </w:rPr>
        <w:t>条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関係）</w:t>
      </w:r>
    </w:p>
    <w:p w14:paraId="56C630FF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</w:t>
      </w:r>
      <w:r w:rsidR="000B339B" w:rsidRPr="00F5238C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F5238C">
        <w:rPr>
          <w:rFonts w:ascii="ＭＳ 明朝" w:eastAsia="ＭＳ 明朝" w:hAnsi="ＭＳ 明朝" w:hint="eastAsia"/>
          <w:spacing w:val="11"/>
          <w:kern w:val="0"/>
          <w:szCs w:val="21"/>
          <w:fitText w:val="2310" w:id="2055878656"/>
        </w:rPr>
        <w:t xml:space="preserve">　　</w:t>
      </w:r>
      <w:r w:rsidR="000B339B" w:rsidRPr="00F5238C">
        <w:rPr>
          <w:rFonts w:ascii="ＭＳ 明朝" w:eastAsia="ＭＳ 明朝" w:hAnsi="ＭＳ 明朝" w:hint="eastAsia"/>
          <w:spacing w:val="11"/>
          <w:kern w:val="0"/>
          <w:szCs w:val="21"/>
          <w:fitText w:val="2310" w:id="2055878656"/>
        </w:rPr>
        <w:t xml:space="preserve">　</w:t>
      </w:r>
      <w:r w:rsidRPr="00F5238C">
        <w:rPr>
          <w:rFonts w:ascii="ＭＳ 明朝" w:eastAsia="ＭＳ 明朝" w:hAnsi="ＭＳ 明朝" w:hint="eastAsia"/>
          <w:spacing w:val="11"/>
          <w:kern w:val="0"/>
          <w:szCs w:val="21"/>
          <w:fitText w:val="2310" w:id="2055878656"/>
        </w:rPr>
        <w:t xml:space="preserve">年　　月　　</w:t>
      </w:r>
      <w:r w:rsidRPr="00F5238C">
        <w:rPr>
          <w:rFonts w:ascii="ＭＳ 明朝" w:eastAsia="ＭＳ 明朝" w:hAnsi="ＭＳ 明朝" w:hint="eastAsia"/>
          <w:spacing w:val="6"/>
          <w:kern w:val="0"/>
          <w:szCs w:val="21"/>
          <w:fitText w:val="2310" w:id="2055878656"/>
        </w:rPr>
        <w:t>日</w:t>
      </w:r>
    </w:p>
    <w:p w14:paraId="0C528CFE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</w:p>
    <w:p w14:paraId="55F7A465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睦沢町長</w:t>
      </w:r>
    </w:p>
    <w:p w14:paraId="186A9268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　</w:t>
      </w:r>
    </w:p>
    <w:p w14:paraId="708CC6EB" w14:textId="10E92BED" w:rsidR="008628B7" w:rsidRPr="00F5238C" w:rsidRDefault="00C2157D" w:rsidP="00C2157D">
      <w:pPr>
        <w:overflowPunct w:val="0"/>
        <w:autoSpaceDE w:val="0"/>
        <w:autoSpaceDN w:val="0"/>
        <w:spacing w:line="320" w:lineRule="exact"/>
        <w:ind w:firstLineChars="1600" w:firstLine="336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申請者　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住　所</w:t>
      </w:r>
    </w:p>
    <w:p w14:paraId="63B82353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ind w:rightChars="-53" w:right="-111" w:firstLineChars="1900" w:firstLine="3990"/>
        <w:jc w:val="lef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（ﾌﾘｶﾞﾅ）</w:t>
      </w:r>
    </w:p>
    <w:p w14:paraId="2A300E08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ind w:rightChars="-53" w:right="-111" w:firstLineChars="2000" w:firstLine="4200"/>
        <w:jc w:val="lef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氏　名　　　　　　　　　  　　　　㊞</w:t>
      </w:r>
    </w:p>
    <w:p w14:paraId="10970B72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ind w:firstLineChars="2000" w:firstLine="420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連絡先（電話）</w:t>
      </w:r>
    </w:p>
    <w:p w14:paraId="0D9ED348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</w:p>
    <w:p w14:paraId="211C33D8" w14:textId="26F800C3" w:rsidR="008628B7" w:rsidRPr="00F5238C" w:rsidRDefault="00A5376E" w:rsidP="008628B7">
      <w:pPr>
        <w:overflowPunct w:val="0"/>
        <w:autoSpaceDE w:val="0"/>
        <w:autoSpaceDN w:val="0"/>
        <w:spacing w:line="320" w:lineRule="exact"/>
        <w:jc w:val="center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szCs w:val="21"/>
        </w:rPr>
        <w:t>睦沢町</w:t>
      </w:r>
      <w:r w:rsidRPr="00F5238C">
        <w:rPr>
          <w:rFonts w:ascii="ＭＳ 明朝" w:eastAsia="ＭＳ 明朝" w:hAnsi="ＭＳ 明朝"/>
          <w:szCs w:val="21"/>
        </w:rPr>
        <w:t>空き家</w:t>
      </w:r>
      <w:r w:rsidR="00C158FD" w:rsidRPr="00F5238C">
        <w:rPr>
          <w:rFonts w:ascii="ＭＳ 明朝" w:eastAsia="ＭＳ 明朝" w:hAnsi="ＭＳ 明朝" w:hint="eastAsia"/>
          <w:szCs w:val="21"/>
        </w:rPr>
        <w:t>除却</w:t>
      </w:r>
      <w:r w:rsidRPr="00F5238C">
        <w:rPr>
          <w:rFonts w:ascii="ＭＳ 明朝" w:eastAsia="ＭＳ 明朝" w:hAnsi="ＭＳ 明朝" w:hint="eastAsia"/>
          <w:szCs w:val="21"/>
        </w:rPr>
        <w:t>支援</w:t>
      </w:r>
      <w:r w:rsidRPr="00F5238C">
        <w:rPr>
          <w:rFonts w:ascii="ＭＳ 明朝" w:eastAsia="ＭＳ 明朝" w:hAnsi="ＭＳ 明朝"/>
          <w:szCs w:val="21"/>
        </w:rPr>
        <w:t>補助金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交付申請書</w:t>
      </w:r>
    </w:p>
    <w:p w14:paraId="51FDB245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</w:p>
    <w:p w14:paraId="0CACE1E1" w14:textId="3CBAD4A6" w:rsidR="008628B7" w:rsidRPr="00F5238C" w:rsidRDefault="004966AD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5376E" w:rsidRPr="00F5238C">
        <w:rPr>
          <w:rFonts w:ascii="ＭＳ 明朝" w:eastAsia="ＭＳ 明朝" w:hAnsi="ＭＳ 明朝" w:hint="eastAsia"/>
          <w:szCs w:val="21"/>
        </w:rPr>
        <w:t>睦沢町</w:t>
      </w:r>
      <w:r w:rsidR="00A5376E" w:rsidRPr="00F5238C">
        <w:rPr>
          <w:rFonts w:ascii="ＭＳ 明朝" w:eastAsia="ＭＳ 明朝" w:hAnsi="ＭＳ 明朝"/>
          <w:szCs w:val="21"/>
        </w:rPr>
        <w:t>空き家</w:t>
      </w:r>
      <w:r w:rsidR="00C158FD" w:rsidRPr="00F5238C">
        <w:rPr>
          <w:rFonts w:ascii="ＭＳ 明朝" w:eastAsia="ＭＳ 明朝" w:hAnsi="ＭＳ 明朝" w:hint="eastAsia"/>
          <w:szCs w:val="21"/>
        </w:rPr>
        <w:t>除却</w:t>
      </w:r>
      <w:r w:rsidR="00A5376E" w:rsidRPr="00F5238C">
        <w:rPr>
          <w:rFonts w:ascii="ＭＳ 明朝" w:eastAsia="ＭＳ 明朝" w:hAnsi="ＭＳ 明朝" w:hint="eastAsia"/>
          <w:szCs w:val="21"/>
        </w:rPr>
        <w:t>支援</w:t>
      </w:r>
      <w:r w:rsidR="00A5376E" w:rsidRPr="00F5238C">
        <w:rPr>
          <w:rFonts w:ascii="ＭＳ 明朝" w:eastAsia="ＭＳ 明朝" w:hAnsi="ＭＳ 明朝"/>
          <w:szCs w:val="21"/>
        </w:rPr>
        <w:t>補助金</w:t>
      </w:r>
      <w:r w:rsidR="009C1F41">
        <w:rPr>
          <w:rFonts w:ascii="ＭＳ 明朝" w:eastAsia="ＭＳ 明朝" w:hAnsi="ＭＳ 明朝" w:hint="eastAsia"/>
          <w:kern w:val="0"/>
          <w:szCs w:val="21"/>
        </w:rPr>
        <w:t>交付要綱第６</w:t>
      </w:r>
      <w:r w:rsidRPr="00F5238C">
        <w:rPr>
          <w:rFonts w:ascii="ＭＳ 明朝" w:eastAsia="ＭＳ 明朝" w:hAnsi="ＭＳ 明朝" w:hint="eastAsia"/>
          <w:kern w:val="0"/>
          <w:szCs w:val="21"/>
        </w:rPr>
        <w:t>条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の規定により、次のとおり関係書類を添えて、申請しま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6132"/>
      </w:tblGrid>
      <w:tr w:rsidR="00F5238C" w:rsidRPr="00F5238C" w14:paraId="2083E4FE" w14:textId="77777777" w:rsidTr="001432E3">
        <w:trPr>
          <w:trHeight w:val="599"/>
        </w:trPr>
        <w:tc>
          <w:tcPr>
            <w:tcW w:w="2184" w:type="dxa"/>
            <w:vAlign w:val="center"/>
          </w:tcPr>
          <w:p w14:paraId="5F621BED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-84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spacing w:val="27"/>
                <w:kern w:val="0"/>
                <w:szCs w:val="21"/>
                <w:fitText w:val="1792" w:id="2055434240"/>
              </w:rPr>
              <w:t>空き家の所在</w:t>
            </w:r>
            <w:r w:rsidRPr="00F5238C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792" w:id="2055434240"/>
              </w:rPr>
              <w:t>地</w:t>
            </w:r>
          </w:p>
        </w:tc>
        <w:tc>
          <w:tcPr>
            <w:tcW w:w="6237" w:type="dxa"/>
            <w:vAlign w:val="center"/>
          </w:tcPr>
          <w:p w14:paraId="51D62CDC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睦沢町</w:t>
            </w:r>
          </w:p>
        </w:tc>
      </w:tr>
      <w:tr w:rsidR="00F5238C" w:rsidRPr="00F5238C" w14:paraId="2BA2B758" w14:textId="77777777" w:rsidTr="001432E3">
        <w:trPr>
          <w:trHeight w:val="551"/>
        </w:trPr>
        <w:tc>
          <w:tcPr>
            <w:tcW w:w="2184" w:type="dxa"/>
            <w:vAlign w:val="center"/>
          </w:tcPr>
          <w:p w14:paraId="7EF49B6B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-84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spacing w:val="53"/>
                <w:kern w:val="0"/>
                <w:szCs w:val="21"/>
                <w:fitText w:val="1792" w:id="2055434241"/>
              </w:rPr>
              <w:t>空き家の形</w:t>
            </w:r>
            <w:r w:rsidRPr="00F5238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792" w:id="2055434241"/>
              </w:rPr>
              <w:t>態</w:t>
            </w:r>
          </w:p>
        </w:tc>
        <w:tc>
          <w:tcPr>
            <w:tcW w:w="6237" w:type="dxa"/>
            <w:vAlign w:val="center"/>
          </w:tcPr>
          <w:p w14:paraId="08FB4C17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-84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戸建住宅　・　併用住宅　・　長屋建住宅</w:t>
            </w:r>
          </w:p>
        </w:tc>
      </w:tr>
      <w:tr w:rsidR="00F5238C" w:rsidRPr="00F5238C" w14:paraId="489C905F" w14:textId="77777777" w:rsidTr="001432E3">
        <w:trPr>
          <w:trHeight w:val="573"/>
        </w:trPr>
        <w:tc>
          <w:tcPr>
            <w:tcW w:w="2184" w:type="dxa"/>
            <w:vAlign w:val="center"/>
          </w:tcPr>
          <w:p w14:paraId="1C606C29" w14:textId="0E0A8B5E" w:rsidR="00C2157D" w:rsidRPr="00F5238C" w:rsidRDefault="00C158FD" w:rsidP="009B4B19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2071738626"/>
              </w:rPr>
              <w:t>除却</w:t>
            </w:r>
            <w:r w:rsidR="008628B7" w:rsidRPr="00F5238C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2071738626"/>
              </w:rPr>
              <w:t>工事予定</w:t>
            </w:r>
            <w:r w:rsidR="008628B7" w:rsidRPr="00F5238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2071738626"/>
              </w:rPr>
              <w:t>額</w:t>
            </w:r>
          </w:p>
        </w:tc>
        <w:tc>
          <w:tcPr>
            <w:tcW w:w="6237" w:type="dxa"/>
            <w:vAlign w:val="center"/>
          </w:tcPr>
          <w:p w14:paraId="3A22156C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-84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  <w:tr w:rsidR="00F5238C" w:rsidRPr="00F5238C" w14:paraId="4C84F06C" w14:textId="77777777" w:rsidTr="001432E3">
        <w:trPr>
          <w:trHeight w:val="530"/>
        </w:trPr>
        <w:tc>
          <w:tcPr>
            <w:tcW w:w="2184" w:type="dxa"/>
            <w:vAlign w:val="center"/>
          </w:tcPr>
          <w:p w14:paraId="395B78EF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6237" w:type="dxa"/>
            <w:vAlign w:val="center"/>
          </w:tcPr>
          <w:p w14:paraId="053B3C4C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-84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円（1,000円未満切捨て）</w:t>
            </w:r>
          </w:p>
        </w:tc>
      </w:tr>
      <w:tr w:rsidR="00F5238C" w:rsidRPr="00F5238C" w14:paraId="64D0D485" w14:textId="77777777" w:rsidTr="001432E3">
        <w:trPr>
          <w:trHeight w:val="1433"/>
        </w:trPr>
        <w:tc>
          <w:tcPr>
            <w:tcW w:w="2184" w:type="dxa"/>
            <w:vAlign w:val="center"/>
          </w:tcPr>
          <w:p w14:paraId="23083DA5" w14:textId="1476E781" w:rsidR="008628B7" w:rsidRPr="00F5238C" w:rsidRDefault="00283D53" w:rsidP="00283D5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B4B19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2071738880"/>
              </w:rPr>
              <w:t>除却</w:t>
            </w:r>
            <w:r w:rsidR="008628B7" w:rsidRPr="009B4B19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2071738880"/>
              </w:rPr>
              <w:t>工事施工</w:t>
            </w:r>
            <w:r w:rsidR="008628B7" w:rsidRPr="009B4B19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2071738880"/>
              </w:rPr>
              <w:t>者</w:t>
            </w:r>
          </w:p>
        </w:tc>
        <w:tc>
          <w:tcPr>
            <w:tcW w:w="6237" w:type="dxa"/>
            <w:vAlign w:val="center"/>
          </w:tcPr>
          <w:p w14:paraId="0E31B7B0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43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  <w:p w14:paraId="24609F20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43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業者名　　　　　　　　　　　</w:t>
            </w:r>
          </w:p>
          <w:p w14:paraId="29C54D57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43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  <w:p w14:paraId="1134DDB9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43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建設業許可　　　□大臣□知事</w:t>
            </w:r>
            <w:r w:rsidRPr="00F5238C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　　　</w:t>
            </w: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号</w:t>
            </w:r>
          </w:p>
          <w:p w14:paraId="342AB0E3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43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解体工事業登録　　</w:t>
            </w:r>
            <w:r w:rsidRPr="00F5238C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知事</w:t>
            </w:r>
            <w:r w:rsidRPr="00F5238C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　　　</w:t>
            </w: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号</w:t>
            </w:r>
          </w:p>
        </w:tc>
      </w:tr>
      <w:tr w:rsidR="008628B7" w:rsidRPr="00F5238C" w14:paraId="337633F4" w14:textId="77777777" w:rsidTr="001432E3">
        <w:trPr>
          <w:trHeight w:val="530"/>
        </w:trPr>
        <w:tc>
          <w:tcPr>
            <w:tcW w:w="2184" w:type="dxa"/>
            <w:vAlign w:val="center"/>
          </w:tcPr>
          <w:p w14:paraId="3A75ED46" w14:textId="56A7AA63" w:rsidR="008628B7" w:rsidRPr="00F5238C" w:rsidRDefault="00283D53" w:rsidP="008628B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除却</w:t>
            </w:r>
            <w:r w:rsidR="008628B7"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工事予定期間</w:t>
            </w:r>
          </w:p>
        </w:tc>
        <w:tc>
          <w:tcPr>
            <w:tcW w:w="6237" w:type="dxa"/>
            <w:vAlign w:val="center"/>
          </w:tcPr>
          <w:p w14:paraId="591C730A" w14:textId="77777777" w:rsidR="008628B7" w:rsidRPr="00F5238C" w:rsidRDefault="008628B7" w:rsidP="008628B7">
            <w:pPr>
              <w:overflowPunct w:val="0"/>
              <w:autoSpaceDE w:val="0"/>
              <w:autoSpaceDN w:val="0"/>
              <w:spacing w:line="320" w:lineRule="exact"/>
              <w:ind w:left="-84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年　　月　　日から　　　年　　月　　日まで</w:t>
            </w:r>
          </w:p>
        </w:tc>
      </w:tr>
    </w:tbl>
    <w:p w14:paraId="58B3F201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</w:p>
    <w:p w14:paraId="0A57EC74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添付書類</w:t>
      </w:r>
    </w:p>
    <w:p w14:paraId="6A16DAAE" w14:textId="77777777" w:rsidR="008628B7" w:rsidRPr="00F5238C" w:rsidRDefault="008628B7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(1) 位置図</w:t>
      </w:r>
    </w:p>
    <w:p w14:paraId="09D03C6D" w14:textId="2970D17A" w:rsidR="008628B7" w:rsidRPr="00F5238C" w:rsidRDefault="008628B7" w:rsidP="008628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(2) </w:t>
      </w:r>
      <w:r w:rsidR="00AA5325">
        <w:rPr>
          <w:rFonts w:ascii="ＭＳ 明朝" w:eastAsia="ＭＳ 明朝" w:hAnsi="ＭＳ 明朝" w:hint="eastAsia"/>
          <w:kern w:val="0"/>
          <w:szCs w:val="21"/>
        </w:rPr>
        <w:t>空き家の使用状況報告書（様式第２</w:t>
      </w:r>
      <w:r w:rsidRPr="00F5238C">
        <w:rPr>
          <w:rFonts w:ascii="ＭＳ 明朝" w:eastAsia="ＭＳ 明朝" w:hAnsi="ＭＳ 明朝" w:hint="eastAsia"/>
          <w:kern w:val="0"/>
          <w:szCs w:val="21"/>
        </w:rPr>
        <w:t>号）</w:t>
      </w:r>
    </w:p>
    <w:p w14:paraId="14AAD4B4" w14:textId="11C9BDE8" w:rsidR="008628B7" w:rsidRPr="00F5238C" w:rsidRDefault="008628B7" w:rsidP="008628B7">
      <w:pPr>
        <w:overflowPunct w:val="0"/>
        <w:autoSpaceDE w:val="0"/>
        <w:autoSpaceDN w:val="0"/>
        <w:spacing w:line="320" w:lineRule="exact"/>
        <w:ind w:leftChars="100" w:left="420" w:hangingChars="100" w:hanging="21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(3)</w:t>
      </w:r>
      <w:r w:rsidRPr="00F5238C">
        <w:rPr>
          <w:rFonts w:ascii="ＭＳ 明朝" w:eastAsia="ＭＳ 明朝" w:hAnsi="ＭＳ 明朝"/>
          <w:kern w:val="0"/>
          <w:szCs w:val="21"/>
        </w:rPr>
        <w:t xml:space="preserve"> </w:t>
      </w:r>
      <w:r w:rsidR="00F853EF">
        <w:rPr>
          <w:rFonts w:ascii="ＭＳ 明朝" w:eastAsia="ＭＳ 明朝" w:hAnsi="ＭＳ 明朝" w:hint="eastAsia"/>
          <w:kern w:val="0"/>
          <w:szCs w:val="21"/>
        </w:rPr>
        <w:t>土地</w:t>
      </w:r>
      <w:r w:rsidR="00307278">
        <w:rPr>
          <w:rFonts w:ascii="ＭＳ 明朝" w:eastAsia="ＭＳ 明朝" w:hAnsi="ＭＳ 明朝" w:hint="eastAsia"/>
          <w:kern w:val="0"/>
          <w:szCs w:val="21"/>
        </w:rPr>
        <w:t>建物の全部</w:t>
      </w:r>
      <w:r w:rsidRPr="00F5238C">
        <w:rPr>
          <w:rFonts w:ascii="ＭＳ 明朝" w:eastAsia="ＭＳ 明朝" w:hAnsi="ＭＳ 明朝" w:hint="eastAsia"/>
          <w:kern w:val="0"/>
          <w:szCs w:val="21"/>
        </w:rPr>
        <w:t>事項証明書（未登記の場合にあっては、固定資産課税台帳の写し、固定資産税納税通知書の写しその他の所有者又は相続人を確認</w:t>
      </w:r>
      <w:r w:rsidR="001432E3">
        <w:rPr>
          <w:rFonts w:ascii="ＭＳ 明朝" w:eastAsia="ＭＳ 明朝" w:hAnsi="ＭＳ 明朝" w:hint="eastAsia"/>
          <w:kern w:val="0"/>
          <w:szCs w:val="21"/>
        </w:rPr>
        <w:t>することが</w:t>
      </w:r>
      <w:r w:rsidRPr="00F5238C">
        <w:rPr>
          <w:rFonts w:ascii="ＭＳ 明朝" w:eastAsia="ＭＳ 明朝" w:hAnsi="ＭＳ 明朝" w:hint="eastAsia"/>
          <w:kern w:val="0"/>
          <w:szCs w:val="21"/>
        </w:rPr>
        <w:t>できる書類）</w:t>
      </w:r>
    </w:p>
    <w:p w14:paraId="78AEAC38" w14:textId="77777777" w:rsidR="008628B7" w:rsidRPr="00F5238C" w:rsidRDefault="008628B7" w:rsidP="00355A63">
      <w:pPr>
        <w:overflowPunct w:val="0"/>
        <w:autoSpaceDE w:val="0"/>
        <w:autoSpaceDN w:val="0"/>
        <w:spacing w:line="320" w:lineRule="exact"/>
        <w:ind w:leftChars="100" w:left="420" w:hangingChars="100" w:hanging="21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(4)</w:t>
      </w:r>
      <w:r w:rsidRPr="00F5238C">
        <w:rPr>
          <w:rFonts w:ascii="ＭＳ 明朝" w:eastAsia="ＭＳ 明朝" w:hAnsi="ＭＳ 明朝"/>
          <w:kern w:val="0"/>
          <w:szCs w:val="21"/>
        </w:rPr>
        <w:t xml:space="preserve"> </w:t>
      </w:r>
      <w:r w:rsidRPr="00F5238C">
        <w:rPr>
          <w:rFonts w:ascii="ＭＳ 明朝" w:eastAsia="ＭＳ 明朝" w:hAnsi="ＭＳ 明朝" w:hint="eastAsia"/>
          <w:kern w:val="0"/>
          <w:szCs w:val="21"/>
        </w:rPr>
        <w:t>補助対象経費に係る工事の見積書の写し</w:t>
      </w:r>
    </w:p>
    <w:p w14:paraId="6011CE56" w14:textId="0EBDBF6A" w:rsidR="008628B7" w:rsidRPr="00F5238C" w:rsidRDefault="008628B7" w:rsidP="008628B7">
      <w:pPr>
        <w:overflowPunct w:val="0"/>
        <w:autoSpaceDE w:val="0"/>
        <w:autoSpaceDN w:val="0"/>
        <w:spacing w:line="320" w:lineRule="exact"/>
        <w:ind w:left="420" w:hangingChars="200" w:hanging="42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355A63" w:rsidRPr="00F5238C">
        <w:rPr>
          <w:rFonts w:ascii="ＭＳ 明朝" w:eastAsia="ＭＳ 明朝" w:hAnsi="ＭＳ 明朝" w:hint="eastAsia"/>
          <w:kern w:val="0"/>
          <w:szCs w:val="21"/>
        </w:rPr>
        <w:t>(5</w:t>
      </w:r>
      <w:r w:rsidRPr="00F5238C">
        <w:rPr>
          <w:rFonts w:ascii="ＭＳ 明朝" w:eastAsia="ＭＳ 明朝" w:hAnsi="ＭＳ 明朝" w:hint="eastAsia"/>
          <w:kern w:val="0"/>
          <w:szCs w:val="21"/>
        </w:rPr>
        <w:t xml:space="preserve">) </w:t>
      </w:r>
      <w:r w:rsidR="001432E3" w:rsidRPr="00F5238C">
        <w:rPr>
          <w:rFonts w:ascii="ＭＳ 明朝" w:eastAsia="ＭＳ 明朝" w:hAnsi="ＭＳ 明朝" w:hint="eastAsia"/>
          <w:szCs w:val="21"/>
        </w:rPr>
        <w:t>住所地の市町村税</w:t>
      </w:r>
      <w:r w:rsidR="001432E3" w:rsidRPr="00F5238C">
        <w:rPr>
          <w:rFonts w:ascii="ＭＳ 明朝" w:eastAsia="ＭＳ 明朝" w:hAnsi="ＭＳ 明朝"/>
          <w:szCs w:val="21"/>
        </w:rPr>
        <w:t xml:space="preserve">の未納がない証明書  </w:t>
      </w:r>
    </w:p>
    <w:p w14:paraId="4A110DC5" w14:textId="06A984CE" w:rsidR="00C2157D" w:rsidRDefault="00355A63" w:rsidP="00AA5325">
      <w:pPr>
        <w:overflowPunct w:val="0"/>
        <w:autoSpaceDE w:val="0"/>
        <w:autoSpaceDN w:val="0"/>
        <w:spacing w:line="320" w:lineRule="exact"/>
        <w:ind w:leftChars="50" w:left="420" w:hangingChars="150" w:hanging="315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 (6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)</w:t>
      </w:r>
      <w:r w:rsidR="008628B7" w:rsidRPr="00F5238C">
        <w:rPr>
          <w:rFonts w:ascii="ＭＳ 明朝" w:eastAsia="ＭＳ 明朝" w:hAnsi="ＭＳ 明朝"/>
          <w:kern w:val="0"/>
          <w:szCs w:val="21"/>
        </w:rPr>
        <w:t xml:space="preserve"> 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補助対象空き家の共有者又は相続人の同意書</w:t>
      </w:r>
    </w:p>
    <w:p w14:paraId="482B51F7" w14:textId="29B55C6E" w:rsidR="00AA5325" w:rsidRPr="00F5238C" w:rsidRDefault="00AA5325" w:rsidP="00AA5325">
      <w:pPr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7）</w:t>
      </w:r>
      <w:r w:rsidRPr="00F5238C">
        <w:rPr>
          <w:rFonts w:ascii="ＭＳ 明朝" w:eastAsia="ＭＳ 明朝" w:hAnsi="ＭＳ 明朝"/>
          <w:szCs w:val="21"/>
        </w:rPr>
        <w:t>現況写真（敷地全景及び建物２面以上）</w:t>
      </w:r>
    </w:p>
    <w:p w14:paraId="6D188654" w14:textId="2DBBA06B" w:rsidR="00221C14" w:rsidRDefault="00244B88" w:rsidP="00AA5325">
      <w:pPr>
        <w:overflowPunct w:val="0"/>
        <w:autoSpaceDE w:val="0"/>
        <w:autoSpaceDN w:val="0"/>
        <w:spacing w:line="320" w:lineRule="exact"/>
        <w:ind w:leftChars="100" w:left="420" w:hangingChars="100" w:hanging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8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)</w:t>
      </w:r>
      <w:r w:rsidR="008628B7" w:rsidRPr="00F5238C">
        <w:rPr>
          <w:rFonts w:ascii="ＭＳ 明朝" w:eastAsia="ＭＳ 明朝" w:hAnsi="ＭＳ 明朝"/>
          <w:kern w:val="0"/>
          <w:szCs w:val="21"/>
        </w:rPr>
        <w:t xml:space="preserve"> </w:t>
      </w:r>
      <w:r w:rsidR="00355A63" w:rsidRPr="00F5238C">
        <w:rPr>
          <w:rFonts w:ascii="ＭＳ 明朝" w:eastAsia="ＭＳ 明朝" w:hAnsi="ＭＳ 明朝" w:hint="eastAsia"/>
          <w:kern w:val="0"/>
          <w:szCs w:val="21"/>
        </w:rPr>
        <w:t>その他町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長が必要と認める書類</w:t>
      </w:r>
    </w:p>
    <w:p w14:paraId="4E0EA947" w14:textId="69E1FD39" w:rsidR="00AA5325" w:rsidRDefault="00AA5325" w:rsidP="00AA5325">
      <w:pPr>
        <w:overflowPunct w:val="0"/>
        <w:autoSpaceDE w:val="0"/>
        <w:autoSpaceDN w:val="0"/>
        <w:spacing w:line="320" w:lineRule="exact"/>
        <w:ind w:leftChars="200" w:left="420" w:firstLineChars="200" w:firstLine="42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・</w:t>
      </w:r>
      <w:r w:rsidR="00F853EF">
        <w:rPr>
          <w:rFonts w:ascii="ＭＳ 明朝" w:eastAsia="ＭＳ 明朝" w:hAnsi="ＭＳ 明朝" w:hint="eastAsia"/>
          <w:kern w:val="0"/>
          <w:szCs w:val="21"/>
        </w:rPr>
        <w:t>誓約書兼</w:t>
      </w:r>
      <w:r w:rsidRPr="00F5238C">
        <w:rPr>
          <w:rFonts w:ascii="ＭＳ 明朝" w:eastAsia="ＭＳ 明朝" w:hAnsi="ＭＳ 明朝" w:hint="eastAsia"/>
          <w:kern w:val="0"/>
          <w:szCs w:val="21"/>
        </w:rPr>
        <w:t>同意書</w:t>
      </w:r>
      <w:r>
        <w:rPr>
          <w:rFonts w:ascii="ＭＳ 明朝" w:eastAsia="ＭＳ 明朝" w:hAnsi="ＭＳ 明朝" w:hint="eastAsia"/>
          <w:kern w:val="0"/>
          <w:szCs w:val="21"/>
        </w:rPr>
        <w:t>（様式第３号）</w:t>
      </w:r>
    </w:p>
    <w:p w14:paraId="05FA9063" w14:textId="77777777" w:rsidR="009B4B19" w:rsidRPr="00AA5325" w:rsidRDefault="009B4B19" w:rsidP="00AA5325">
      <w:pPr>
        <w:overflowPunct w:val="0"/>
        <w:autoSpaceDE w:val="0"/>
        <w:autoSpaceDN w:val="0"/>
        <w:spacing w:line="320" w:lineRule="exact"/>
        <w:ind w:leftChars="200" w:left="420" w:firstLineChars="200" w:firstLine="420"/>
        <w:rPr>
          <w:rFonts w:ascii="ＭＳ 明朝" w:eastAsia="ＭＳ 明朝" w:hAnsi="ＭＳ 明朝"/>
          <w:szCs w:val="21"/>
        </w:rPr>
      </w:pPr>
    </w:p>
    <w:sectPr w:rsidR="009B4B19" w:rsidRPr="00AA53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0A51" w14:textId="77777777" w:rsidR="00FF46BA" w:rsidRDefault="00FF46BA" w:rsidP="00424BC1">
      <w:r>
        <w:separator/>
      </w:r>
    </w:p>
  </w:endnote>
  <w:endnote w:type="continuationSeparator" w:id="0">
    <w:p w14:paraId="51EE5BBB" w14:textId="77777777" w:rsidR="00FF46BA" w:rsidRDefault="00FF46BA" w:rsidP="0042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371B2" w14:textId="77777777" w:rsidR="00FF46BA" w:rsidRDefault="00FF46BA" w:rsidP="00424BC1">
      <w:r>
        <w:separator/>
      </w:r>
    </w:p>
  </w:footnote>
  <w:footnote w:type="continuationSeparator" w:id="0">
    <w:p w14:paraId="004EF30B" w14:textId="77777777" w:rsidR="00FF46BA" w:rsidRDefault="00FF46BA" w:rsidP="0042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915DA"/>
    <w:multiLevelType w:val="hybridMultilevel"/>
    <w:tmpl w:val="E1E24FEC"/>
    <w:lvl w:ilvl="0" w:tplc="A0BA69CA">
      <w:start w:val="8"/>
      <w:numFmt w:val="bullet"/>
      <w:lvlText w:val="□"/>
      <w:lvlJc w:val="left"/>
      <w:pPr>
        <w:ind w:left="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" w15:restartNumberingAfterBreak="0">
    <w:nsid w:val="25903F93"/>
    <w:multiLevelType w:val="hybridMultilevel"/>
    <w:tmpl w:val="B80C3090"/>
    <w:lvl w:ilvl="0" w:tplc="E13E96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2B552C"/>
    <w:multiLevelType w:val="hybridMultilevel"/>
    <w:tmpl w:val="EC82ED4E"/>
    <w:lvl w:ilvl="0" w:tplc="B8D071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B546F6"/>
    <w:multiLevelType w:val="hybridMultilevel"/>
    <w:tmpl w:val="CD56D830"/>
    <w:lvl w:ilvl="0" w:tplc="9B4064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8649C9"/>
    <w:multiLevelType w:val="hybridMultilevel"/>
    <w:tmpl w:val="F496CDF0"/>
    <w:lvl w:ilvl="0" w:tplc="18525E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F0024F"/>
    <w:multiLevelType w:val="hybridMultilevel"/>
    <w:tmpl w:val="D2E8BC14"/>
    <w:lvl w:ilvl="0" w:tplc="F45C21BE">
      <w:start w:val="1"/>
      <w:numFmt w:val="decimal"/>
      <w:lvlText w:val="（%1）"/>
      <w:lvlJc w:val="left"/>
      <w:pPr>
        <w:ind w:left="825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76403DE"/>
    <w:multiLevelType w:val="hybridMultilevel"/>
    <w:tmpl w:val="7DEE7F48"/>
    <w:lvl w:ilvl="0" w:tplc="2A66E8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D1"/>
    <w:rsid w:val="00054996"/>
    <w:rsid w:val="000B339B"/>
    <w:rsid w:val="000E721B"/>
    <w:rsid w:val="000F2235"/>
    <w:rsid w:val="0010492E"/>
    <w:rsid w:val="001152E3"/>
    <w:rsid w:val="001432E3"/>
    <w:rsid w:val="001730C2"/>
    <w:rsid w:val="00221C14"/>
    <w:rsid w:val="00224CDE"/>
    <w:rsid w:val="002369F4"/>
    <w:rsid w:val="00244B88"/>
    <w:rsid w:val="00283D53"/>
    <w:rsid w:val="0029123E"/>
    <w:rsid w:val="002C6FB9"/>
    <w:rsid w:val="00307278"/>
    <w:rsid w:val="003230B8"/>
    <w:rsid w:val="00331720"/>
    <w:rsid w:val="00355A63"/>
    <w:rsid w:val="00372EE0"/>
    <w:rsid w:val="003A2657"/>
    <w:rsid w:val="00405564"/>
    <w:rsid w:val="004123B1"/>
    <w:rsid w:val="00424BC1"/>
    <w:rsid w:val="004966AD"/>
    <w:rsid w:val="004F1128"/>
    <w:rsid w:val="004F5F68"/>
    <w:rsid w:val="00582CF6"/>
    <w:rsid w:val="00610869"/>
    <w:rsid w:val="00643DD2"/>
    <w:rsid w:val="006D354D"/>
    <w:rsid w:val="006E176C"/>
    <w:rsid w:val="007C5541"/>
    <w:rsid w:val="007C558C"/>
    <w:rsid w:val="007D13D5"/>
    <w:rsid w:val="007F52CA"/>
    <w:rsid w:val="00806F1D"/>
    <w:rsid w:val="00827AD7"/>
    <w:rsid w:val="00852748"/>
    <w:rsid w:val="00856B0E"/>
    <w:rsid w:val="00856EB8"/>
    <w:rsid w:val="008628B7"/>
    <w:rsid w:val="008724B4"/>
    <w:rsid w:val="00875257"/>
    <w:rsid w:val="0089630F"/>
    <w:rsid w:val="008A75D5"/>
    <w:rsid w:val="008D334B"/>
    <w:rsid w:val="009354CF"/>
    <w:rsid w:val="00947B97"/>
    <w:rsid w:val="0095148C"/>
    <w:rsid w:val="009B4B19"/>
    <w:rsid w:val="009C1F41"/>
    <w:rsid w:val="009D4389"/>
    <w:rsid w:val="009F1C43"/>
    <w:rsid w:val="00A04B87"/>
    <w:rsid w:val="00A5376E"/>
    <w:rsid w:val="00A74177"/>
    <w:rsid w:val="00A95112"/>
    <w:rsid w:val="00AA23A7"/>
    <w:rsid w:val="00AA5325"/>
    <w:rsid w:val="00AF114B"/>
    <w:rsid w:val="00B029DC"/>
    <w:rsid w:val="00B07C2C"/>
    <w:rsid w:val="00B11624"/>
    <w:rsid w:val="00B70226"/>
    <w:rsid w:val="00C158FD"/>
    <w:rsid w:val="00C2157D"/>
    <w:rsid w:val="00C827E1"/>
    <w:rsid w:val="00C92D0C"/>
    <w:rsid w:val="00CA6887"/>
    <w:rsid w:val="00D21705"/>
    <w:rsid w:val="00D63FC6"/>
    <w:rsid w:val="00D81E8E"/>
    <w:rsid w:val="00DE1CBC"/>
    <w:rsid w:val="00DE72C3"/>
    <w:rsid w:val="00E22207"/>
    <w:rsid w:val="00E53C96"/>
    <w:rsid w:val="00E553D1"/>
    <w:rsid w:val="00E8576E"/>
    <w:rsid w:val="00EA05E5"/>
    <w:rsid w:val="00EA0CD4"/>
    <w:rsid w:val="00EA152F"/>
    <w:rsid w:val="00F5238C"/>
    <w:rsid w:val="00F853EF"/>
    <w:rsid w:val="00F90D4D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5FF2E"/>
  <w15:chartTrackingRefBased/>
  <w15:docId w15:val="{D793E9E0-2306-456B-83F3-6DA2D58F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3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28B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8628B7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rsid w:val="00355A63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355A63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116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02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02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02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702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0226"/>
    <w:rPr>
      <w:b/>
      <w:bCs/>
    </w:rPr>
  </w:style>
  <w:style w:type="paragraph" w:styleId="af">
    <w:name w:val="header"/>
    <w:basedOn w:val="a"/>
    <w:link w:val="af0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24BC1"/>
  </w:style>
  <w:style w:type="paragraph" w:styleId="af1">
    <w:name w:val="footer"/>
    <w:basedOn w:val="a"/>
    <w:link w:val="af2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2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384B-8791-4126-B9E0-B525B5C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聖</dc:creator>
  <cp:keywords/>
  <dc:description/>
  <cp:lastModifiedBy>mutsuzawa11</cp:lastModifiedBy>
  <cp:revision>2</cp:revision>
  <cp:lastPrinted>2020-04-15T07:28:00Z</cp:lastPrinted>
  <dcterms:created xsi:type="dcterms:W3CDTF">2020-04-15T07:29:00Z</dcterms:created>
  <dcterms:modified xsi:type="dcterms:W3CDTF">2020-04-15T07:29:00Z</dcterms:modified>
</cp:coreProperties>
</file>